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A0" w:rsidRPr="00BE5842" w:rsidRDefault="00BE5842" w:rsidP="00A00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42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</w:p>
    <w:p w:rsidR="0037288C" w:rsidRPr="00BE5842" w:rsidRDefault="00A00DA0" w:rsidP="00BE5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42">
        <w:rPr>
          <w:rFonts w:ascii="Times New Roman" w:hAnsi="Times New Roman" w:cs="Times New Roman"/>
          <w:b/>
          <w:sz w:val="28"/>
          <w:szCs w:val="28"/>
        </w:rPr>
        <w:t>Распоряжений МО «Бест</w:t>
      </w:r>
      <w:r w:rsidR="00B67BA0" w:rsidRPr="00BE5842">
        <w:rPr>
          <w:rFonts w:ascii="Times New Roman" w:hAnsi="Times New Roman" w:cs="Times New Roman"/>
          <w:b/>
          <w:sz w:val="28"/>
          <w:szCs w:val="28"/>
        </w:rPr>
        <w:t>ужевское» за</w:t>
      </w:r>
      <w:r w:rsidR="00BE5842" w:rsidRPr="00BE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BA0" w:rsidRPr="00BE5842">
        <w:rPr>
          <w:rFonts w:ascii="Times New Roman" w:hAnsi="Times New Roman" w:cs="Times New Roman"/>
          <w:b/>
          <w:sz w:val="28"/>
          <w:szCs w:val="28"/>
        </w:rPr>
        <w:t>2015</w:t>
      </w:r>
      <w:r w:rsidR="00BE5842" w:rsidRPr="00BE584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0598" w:type="dxa"/>
        <w:tblLook w:val="01E0"/>
      </w:tblPr>
      <w:tblGrid>
        <w:gridCol w:w="959"/>
        <w:gridCol w:w="1417"/>
        <w:gridCol w:w="1418"/>
        <w:gridCol w:w="4536"/>
        <w:gridCol w:w="2268"/>
      </w:tblGrid>
      <w:tr w:rsidR="0037288C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58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5842">
              <w:rPr>
                <w:sz w:val="24"/>
                <w:szCs w:val="24"/>
              </w:rPr>
              <w:t>/</w:t>
            </w:r>
            <w:proofErr w:type="spellStart"/>
            <w:r w:rsidRPr="00BE58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 w:rsidP="006B0B65">
            <w:pPr>
              <w:tabs>
                <w:tab w:val="left" w:pos="1593"/>
              </w:tabs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Дата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Номер 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Примечания </w:t>
            </w:r>
          </w:p>
        </w:tc>
      </w:tr>
      <w:tr w:rsidR="0037288C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81656C" w:rsidP="00A00DA0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</w:t>
            </w:r>
            <w:r w:rsidR="0037288C" w:rsidRPr="00BE5842">
              <w:rPr>
                <w:sz w:val="24"/>
                <w:szCs w:val="24"/>
              </w:rPr>
              <w:t>9.01.201</w:t>
            </w:r>
            <w:r w:rsidRPr="00BE584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C" w:rsidRPr="00BE5842" w:rsidRDefault="0081656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несении изменений в перечень главных администраторов до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C" w:rsidRPr="00BE5842" w:rsidRDefault="0037288C">
            <w:pPr>
              <w:rPr>
                <w:sz w:val="24"/>
                <w:szCs w:val="24"/>
              </w:rPr>
            </w:pPr>
          </w:p>
        </w:tc>
      </w:tr>
      <w:tr w:rsidR="0037288C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81656C" w:rsidP="00A00DA0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</w:t>
            </w:r>
            <w:r w:rsidR="0037288C" w:rsidRPr="00BE5842">
              <w:rPr>
                <w:sz w:val="24"/>
                <w:szCs w:val="24"/>
              </w:rPr>
              <w:t>.01.201</w:t>
            </w:r>
            <w:r w:rsidRPr="00BE584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BE5842" w:rsidRDefault="0037288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C" w:rsidRPr="00BE5842" w:rsidRDefault="0081656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несении изменений в распоряжение №51 от 26.12.2013 «Об администрировании до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C" w:rsidRPr="00BE5842" w:rsidRDefault="0037288C">
            <w:pPr>
              <w:rPr>
                <w:sz w:val="24"/>
                <w:szCs w:val="24"/>
              </w:rPr>
            </w:pPr>
          </w:p>
        </w:tc>
      </w:tr>
      <w:tr w:rsidR="00DF625A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0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>
            <w:pPr>
              <w:rPr>
                <w:sz w:val="24"/>
                <w:szCs w:val="24"/>
              </w:rPr>
            </w:pPr>
          </w:p>
        </w:tc>
      </w:tr>
      <w:tr w:rsidR="00DF625A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2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ормах расхода топлива в период сезонной распу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>
            <w:pPr>
              <w:rPr>
                <w:sz w:val="24"/>
                <w:szCs w:val="24"/>
              </w:rPr>
            </w:pPr>
          </w:p>
        </w:tc>
      </w:tr>
      <w:tr w:rsidR="00DF625A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3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DF625A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журстве работников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0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сохранности кабельных лини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0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исциплинарном взыск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оведении реви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журстве работников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оведении субботников и месячника по благоустройству и улучшению санитарного состояния территор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несении изменений в распоряжение №45 от 14 сентября 201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6B0B65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5" w:rsidRPr="00BE5842" w:rsidRDefault="006B0B65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5" w:rsidRPr="00BE5842" w:rsidRDefault="006B0B65">
            <w:pPr>
              <w:rPr>
                <w:sz w:val="24"/>
                <w:szCs w:val="24"/>
              </w:rPr>
            </w:pPr>
          </w:p>
        </w:tc>
      </w:tr>
      <w:tr w:rsidR="00DF625A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6B0B65" w:rsidP="00A00DA0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0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5A" w:rsidRPr="00BE5842" w:rsidRDefault="006B0B65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FA01A1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ведении особого противопожарного режима на территор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A" w:rsidRPr="00BE5842" w:rsidRDefault="00DF625A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A00DA0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б установлении ежемесячной надбавки за особые условия муниципальной службы муниципальным служащим </w:t>
            </w:r>
            <w:r w:rsidRPr="00BE5842">
              <w:rPr>
                <w:sz w:val="24"/>
                <w:szCs w:val="24"/>
              </w:rPr>
              <w:lastRenderedPageBreak/>
              <w:t>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A00DA0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0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9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оведении месячника по безопасности людей на водных объектах на территор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7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значении пользователей ГИИС «Электронный бюджет» и о наделении их правом использования СКЗИ и ЭП в ГИИС “Электрон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7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значении пользователей ГИИС «Электронный бюджет» и о наделении их правом использования СКЗИ и ЭП в ГИИС “Электрон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 внесении изменений в распоряжение №53 от 31 </w:t>
            </w:r>
            <w:r w:rsidR="00997F2F" w:rsidRPr="00BE5842">
              <w:rPr>
                <w:sz w:val="24"/>
                <w:szCs w:val="24"/>
              </w:rPr>
              <w:t>25</w:t>
            </w:r>
            <w:r w:rsidRPr="00BE5842">
              <w:rPr>
                <w:sz w:val="24"/>
                <w:szCs w:val="24"/>
              </w:rPr>
              <w:t>декабря 200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исциплинарном взыск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6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несении изменений в распоряжение №14 от 26.06.2015 года «О проведении субботников и месячника по благоустройству и улучшению санитарного состояния территорий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оведении массовых мероприятий на территор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внесении изменений в план-график размещения заказов на поставки товаров, выполнения работ, оказания услуг для нужд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иеме на работу на безвозмездной основе осужденного к обязательным работам Пушкин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делении правом пользования ЭП в ППО СУФД и о назначении лиц ответственных за осуществление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 w:rsidP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значении Пользователей Общероссийского официального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8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б установлении ежемесячной надбавки за особые условия муниципальной </w:t>
            </w:r>
            <w:r w:rsidRPr="00BE5842">
              <w:rPr>
                <w:sz w:val="24"/>
                <w:szCs w:val="24"/>
              </w:rPr>
              <w:lastRenderedPageBreak/>
              <w:t>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8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8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ередаче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FA01A1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4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1" w:rsidRPr="00BE5842" w:rsidRDefault="00FA01A1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екращении выплаты ежемесячной доплаты к трудовой пенсии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A1" w:rsidRPr="00BE5842" w:rsidRDefault="00FA01A1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значении экспертной комиссии по архивным вопросам и ответственного за делопроизводство и архив при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proofErr w:type="gramStart"/>
            <w:r w:rsidRPr="00BE5842">
              <w:rPr>
                <w:sz w:val="24"/>
                <w:szCs w:val="24"/>
              </w:rPr>
              <w:t>О дежурстве руководящего состава администрации МО «Бестужевское» в праздничны и выходной день 4 ноября 2015 г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екращении права оперативного управления за муниципальным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997F2F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7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 w:rsidP="00C2209C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F" w:rsidRPr="00BE5842" w:rsidRDefault="00997F2F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02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оведении инвентаризации материальных запасов и финанс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02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числении амортизационных начислений на имущество ка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09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иеме на работу на безвозмездной основе осужденного к обязательным работам Честнейшина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09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журстве сотрудников администрации МО «Бестужевское в праздничные и выходные дни с 01 по 10 января 201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17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предупреждении ЧС и списании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денежном поощрении директора МБУК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22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BE5842">
              <w:rPr>
                <w:sz w:val="24"/>
                <w:szCs w:val="24"/>
              </w:rPr>
              <w:t>перечня кодов подвида доходов бюджета</w:t>
            </w:r>
            <w:proofErr w:type="gramEnd"/>
            <w:r w:rsidRPr="00BE5842">
              <w:rPr>
                <w:sz w:val="24"/>
                <w:szCs w:val="24"/>
              </w:rPr>
              <w:t xml:space="preserve"> по видам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утверждении порядка составления и ведения сводной бюджетной росписи бюджета МО «Бестужевское», бюджетных росписей главных распорядителей средств бюджета (главных администраторов источников финансирования дефицита бюдж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30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б администрирован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26425" w:rsidP="005A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 внесении изменений и дополнений в Порядок </w:t>
            </w:r>
            <w:proofErr w:type="gramStart"/>
            <w:r w:rsidRPr="00BE5842">
              <w:rPr>
                <w:sz w:val="24"/>
                <w:szCs w:val="24"/>
              </w:rPr>
              <w:t>санкционирования оплаты денежных обязательств получателей средств бюджета муниципального</w:t>
            </w:r>
            <w:proofErr w:type="gramEnd"/>
            <w:r w:rsidRPr="00BE5842">
              <w:rPr>
                <w:sz w:val="24"/>
                <w:szCs w:val="24"/>
              </w:rPr>
              <w:t xml:space="preserve"> образования «Бестужевское» и администраторов источников финансирования дефицита бюджета муниципального образования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26425" w:rsidP="005A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О направлении работника для проведения проверки (ревизии) в МУП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  <w:tr w:rsidR="00AE02A9" w:rsidRPr="00BE5842" w:rsidTr="00BE5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E5842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B26425" w:rsidP="005A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jc w:val="center"/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 w:rsidP="005A2F5B">
            <w:pPr>
              <w:rPr>
                <w:sz w:val="24"/>
                <w:szCs w:val="24"/>
              </w:rPr>
            </w:pPr>
            <w:r w:rsidRPr="00BE5842">
              <w:rPr>
                <w:sz w:val="24"/>
                <w:szCs w:val="24"/>
              </w:rPr>
              <w:t xml:space="preserve">Об образовании аттестационной комиссии и утверждения </w:t>
            </w:r>
            <w:proofErr w:type="gramStart"/>
            <w:r w:rsidR="00BE5842" w:rsidRPr="00BE5842">
              <w:rPr>
                <w:sz w:val="24"/>
                <w:szCs w:val="24"/>
              </w:rPr>
              <w:t>графика проведения аттестации муниципальных служащих органов местного самоуправления</w:t>
            </w:r>
            <w:proofErr w:type="gramEnd"/>
            <w:r w:rsidR="00BE5842" w:rsidRPr="00BE5842">
              <w:rPr>
                <w:sz w:val="24"/>
                <w:szCs w:val="24"/>
              </w:rPr>
              <w:t xml:space="preserve"> МО «Бестуж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A9" w:rsidRPr="00BE5842" w:rsidRDefault="00AE02A9">
            <w:pPr>
              <w:rPr>
                <w:sz w:val="24"/>
                <w:szCs w:val="24"/>
              </w:rPr>
            </w:pPr>
          </w:p>
        </w:tc>
      </w:tr>
    </w:tbl>
    <w:p w:rsidR="00A00DA0" w:rsidRPr="00BE5842" w:rsidRDefault="00A00DA0" w:rsidP="0037288C">
      <w:pPr>
        <w:rPr>
          <w:rFonts w:ascii="Times New Roman" w:hAnsi="Times New Roman" w:cs="Times New Roman"/>
          <w:sz w:val="24"/>
          <w:szCs w:val="24"/>
        </w:rPr>
      </w:pPr>
    </w:p>
    <w:p w:rsidR="00A00DA0" w:rsidRPr="00BE5842" w:rsidRDefault="00A00DA0" w:rsidP="00A00DA0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00DA0" w:rsidRPr="00BE5842" w:rsidRDefault="00A00DA0" w:rsidP="00BE5842">
      <w:pPr>
        <w:rPr>
          <w:rFonts w:ascii="Times New Roman" w:hAnsi="Times New Roman" w:cs="Times New Roman"/>
          <w:sz w:val="24"/>
          <w:szCs w:val="24"/>
        </w:rPr>
      </w:pPr>
      <w:r w:rsidRPr="00BE5842">
        <w:rPr>
          <w:rFonts w:ascii="Times New Roman" w:hAnsi="Times New Roman" w:cs="Times New Roman"/>
          <w:sz w:val="24"/>
          <w:szCs w:val="24"/>
        </w:rPr>
        <w:t>Глава МО «Бестужевско</w:t>
      </w:r>
      <w:r w:rsidR="0037288C" w:rsidRPr="00BE5842">
        <w:rPr>
          <w:rFonts w:ascii="Times New Roman" w:hAnsi="Times New Roman" w:cs="Times New Roman"/>
          <w:sz w:val="24"/>
          <w:szCs w:val="24"/>
        </w:rPr>
        <w:t xml:space="preserve">е»                   </w:t>
      </w:r>
      <w:r w:rsidR="00E065B2" w:rsidRPr="00BE58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58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288C" w:rsidRPr="00BE58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5842">
        <w:rPr>
          <w:rFonts w:ascii="Times New Roman" w:hAnsi="Times New Roman" w:cs="Times New Roman"/>
          <w:sz w:val="24"/>
          <w:szCs w:val="24"/>
        </w:rPr>
        <w:t xml:space="preserve"> </w:t>
      </w:r>
      <w:r w:rsidRPr="00BE5842">
        <w:rPr>
          <w:rFonts w:ascii="Times New Roman" w:hAnsi="Times New Roman" w:cs="Times New Roman"/>
          <w:sz w:val="24"/>
          <w:szCs w:val="24"/>
        </w:rPr>
        <w:t xml:space="preserve"> С.А.</w:t>
      </w:r>
      <w:proofErr w:type="gramStart"/>
      <w:r w:rsidRPr="00BE5842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</w:p>
    <w:p w:rsidR="002F00D3" w:rsidRPr="00BE5842" w:rsidRDefault="002F00D3">
      <w:pPr>
        <w:rPr>
          <w:rFonts w:ascii="Times New Roman" w:hAnsi="Times New Roman" w:cs="Times New Roman"/>
          <w:sz w:val="24"/>
          <w:szCs w:val="24"/>
        </w:rPr>
      </w:pPr>
    </w:p>
    <w:sectPr w:rsidR="002F00D3" w:rsidRPr="00BE5842" w:rsidSect="00BE584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DA0"/>
    <w:rsid w:val="001C49ED"/>
    <w:rsid w:val="00232107"/>
    <w:rsid w:val="002F00D3"/>
    <w:rsid w:val="002F3386"/>
    <w:rsid w:val="0037288C"/>
    <w:rsid w:val="006B0B65"/>
    <w:rsid w:val="006B166D"/>
    <w:rsid w:val="00811C93"/>
    <w:rsid w:val="0081656C"/>
    <w:rsid w:val="0086430C"/>
    <w:rsid w:val="00997F2F"/>
    <w:rsid w:val="00A00DA0"/>
    <w:rsid w:val="00A91E1F"/>
    <w:rsid w:val="00AE02A9"/>
    <w:rsid w:val="00B26425"/>
    <w:rsid w:val="00B31AA1"/>
    <w:rsid w:val="00B67BA0"/>
    <w:rsid w:val="00BE5842"/>
    <w:rsid w:val="00CB67D8"/>
    <w:rsid w:val="00DF625A"/>
    <w:rsid w:val="00E065B2"/>
    <w:rsid w:val="00FA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F6FC-EE73-4C2A-BE1F-9707709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</cp:revision>
  <cp:lastPrinted>2016-05-13T13:43:00Z</cp:lastPrinted>
  <dcterms:created xsi:type="dcterms:W3CDTF">2015-11-30T08:15:00Z</dcterms:created>
  <dcterms:modified xsi:type="dcterms:W3CDTF">2018-08-24T07:31:00Z</dcterms:modified>
</cp:coreProperties>
</file>